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644"/>
        <w:tblW w:w="110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57"/>
      </w:tblGrid>
      <w:tr w:rsidR="00543517" w:rsidRPr="000959CB" w14:paraId="1EE805C2" w14:textId="77777777" w:rsidTr="000959CB">
        <w:trPr>
          <w:trHeight w:hRule="exact" w:val="488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F4F675" w14:textId="77777777" w:rsidR="00543517" w:rsidRPr="000959CB" w:rsidRDefault="00543517" w:rsidP="000959CB">
            <w:pPr>
              <w:tabs>
                <w:tab w:val="center" w:pos="5149"/>
                <w:tab w:val="left" w:pos="9195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noProof/>
                <w:color w:val="000000" w:themeColor="text1"/>
                <w:sz w:val="21"/>
                <w:szCs w:val="21"/>
              </w:rPr>
            </w:pPr>
            <w:r w:rsidRPr="0017057B">
              <w:rPr>
                <w:rFonts w:ascii="Calibri Light" w:hAnsi="Calibri Light" w:cs="Calibri Light"/>
                <w:b/>
                <w:noProof/>
                <w:color w:val="000000" w:themeColor="text1"/>
                <w:sz w:val="28"/>
                <w:szCs w:val="28"/>
              </w:rPr>
              <w:t xml:space="preserve">SOLICITUD </w:t>
            </w:r>
            <w:r w:rsidR="00AA19D4" w:rsidRPr="0017057B">
              <w:rPr>
                <w:rFonts w:ascii="Calibri Light" w:hAnsi="Calibri Light" w:cs="Calibri Light"/>
                <w:b/>
                <w:noProof/>
                <w:color w:val="000000" w:themeColor="text1"/>
                <w:sz w:val="28"/>
                <w:szCs w:val="28"/>
              </w:rPr>
              <w:t>DE</w:t>
            </w:r>
            <w:r w:rsidR="005F14AB" w:rsidRPr="0017057B">
              <w:rPr>
                <w:rFonts w:ascii="Calibri Light" w:hAnsi="Calibri Light" w:cs="Calibri Light"/>
                <w:b/>
                <w:noProof/>
                <w:color w:val="000000" w:themeColor="text1"/>
                <w:sz w:val="28"/>
                <w:szCs w:val="28"/>
              </w:rPr>
              <w:t xml:space="preserve"> AYUDA ECONÓMICA </w:t>
            </w:r>
          </w:p>
          <w:p w14:paraId="029FC36B" w14:textId="77777777" w:rsidR="00543517" w:rsidRPr="000959CB" w:rsidRDefault="00543517" w:rsidP="000959CB">
            <w:pPr>
              <w:tabs>
                <w:tab w:val="center" w:pos="5149"/>
                <w:tab w:val="left" w:pos="9195"/>
              </w:tabs>
              <w:spacing w:after="0" w:line="240" w:lineRule="auto"/>
              <w:ind w:left="289"/>
              <w:rPr>
                <w:rFonts w:ascii="Calibri Light" w:hAnsi="Calibri Light" w:cs="Calibri Light"/>
                <w:b/>
                <w:noProof/>
                <w:color w:val="1F497D" w:themeColor="text2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b/>
                <w:noProof/>
                <w:color w:val="1F497D" w:themeColor="text2"/>
                <w:sz w:val="21"/>
                <w:szCs w:val="21"/>
              </w:rPr>
              <w:tab/>
            </w:r>
          </w:p>
          <w:p w14:paraId="46189C57" w14:textId="77777777" w:rsidR="00543517" w:rsidRPr="000959CB" w:rsidRDefault="00543517" w:rsidP="000959CB">
            <w:pPr>
              <w:spacing w:after="0" w:line="240" w:lineRule="auto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9327F7D" w14:textId="77777777" w:rsidR="00543517" w:rsidRPr="000959CB" w:rsidRDefault="00543517" w:rsidP="000959CB">
            <w:pPr>
              <w:spacing w:after="0" w:line="240" w:lineRule="auto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151ACA2" w14:textId="77777777" w:rsidR="00543517" w:rsidRPr="000959CB" w:rsidRDefault="00543517" w:rsidP="000959CB">
            <w:pPr>
              <w:spacing w:after="0" w:line="240" w:lineRule="auto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558B4F8" w14:textId="77777777" w:rsidR="00543517" w:rsidRPr="000959CB" w:rsidRDefault="00543517" w:rsidP="000959CB">
            <w:pPr>
              <w:spacing w:after="0" w:line="240" w:lineRule="auto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7235A13" w14:textId="77777777" w:rsidR="00543517" w:rsidRPr="000959CB" w:rsidRDefault="00543517" w:rsidP="000959CB">
            <w:pPr>
              <w:tabs>
                <w:tab w:val="left" w:pos="10278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</w:pPr>
          </w:p>
          <w:p w14:paraId="7243456B" w14:textId="77777777" w:rsidR="00543517" w:rsidRPr="000959CB" w:rsidRDefault="00543517" w:rsidP="000959CB">
            <w:pPr>
              <w:spacing w:after="0" w:line="240" w:lineRule="auto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9CB14C2" w14:textId="77777777" w:rsidR="00543517" w:rsidRPr="000959CB" w:rsidRDefault="00543517" w:rsidP="000959CB">
            <w:pPr>
              <w:spacing w:after="0" w:line="240" w:lineRule="auto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543517" w:rsidRPr="000959CB" w14:paraId="6D304AD2" w14:textId="77777777" w:rsidTr="000959CB">
        <w:trPr>
          <w:trHeight w:val="1939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1AE8E" w14:textId="77777777" w:rsidR="00543517" w:rsidRPr="000959CB" w:rsidRDefault="00543517" w:rsidP="000959CB">
            <w:pPr>
              <w:spacing w:after="0" w:line="240" w:lineRule="auto"/>
              <w:ind w:left="357" w:hanging="357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B025792" w14:textId="77777777" w:rsidR="00543517" w:rsidRPr="000959CB" w:rsidRDefault="00543517" w:rsidP="000959CB">
            <w:pPr>
              <w:spacing w:after="0" w:line="240" w:lineRule="auto"/>
              <w:ind w:left="357" w:hanging="357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sz w:val="21"/>
                <w:szCs w:val="21"/>
              </w:rPr>
              <w:t xml:space="preserve">Guayaquil, __ de __________ </w:t>
            </w:r>
            <w:proofErr w:type="spellStart"/>
            <w:r w:rsidRPr="000959CB">
              <w:rPr>
                <w:rFonts w:ascii="Calibri Light" w:hAnsi="Calibri Light" w:cs="Calibri Light"/>
                <w:sz w:val="21"/>
                <w:szCs w:val="21"/>
              </w:rPr>
              <w:t>de</w:t>
            </w:r>
            <w:proofErr w:type="spellEnd"/>
            <w:r w:rsidRPr="000959CB">
              <w:rPr>
                <w:rFonts w:ascii="Calibri Light" w:hAnsi="Calibri Light" w:cs="Calibri Light"/>
                <w:sz w:val="21"/>
                <w:szCs w:val="21"/>
              </w:rPr>
              <w:t xml:space="preserve"> 20</w:t>
            </w:r>
            <w:r w:rsidR="007F7C68" w:rsidRPr="000959CB">
              <w:rPr>
                <w:rFonts w:ascii="Calibri Light" w:hAnsi="Calibri Light" w:cs="Calibri Light"/>
                <w:sz w:val="21"/>
                <w:szCs w:val="21"/>
              </w:rPr>
              <w:t>2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>_</w:t>
            </w:r>
          </w:p>
          <w:p w14:paraId="23E68203" w14:textId="77777777" w:rsidR="00543517" w:rsidRPr="000959CB" w:rsidRDefault="00543517" w:rsidP="000959CB">
            <w:pPr>
              <w:spacing w:after="0" w:line="240" w:lineRule="auto"/>
              <w:ind w:left="357" w:hanging="357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D167E3C" w14:textId="02E79076" w:rsidR="00543517" w:rsidRPr="00BC2920" w:rsidRDefault="00543517" w:rsidP="000959CB">
            <w:pPr>
              <w:spacing w:after="0" w:line="240" w:lineRule="auto"/>
              <w:ind w:left="357" w:hanging="357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BC2920">
              <w:rPr>
                <w:rFonts w:ascii="Calibri Light" w:hAnsi="Calibri Light" w:cs="Calibri Light"/>
                <w:b/>
                <w:sz w:val="21"/>
                <w:szCs w:val="21"/>
              </w:rPr>
              <w:t>Señores</w:t>
            </w:r>
            <w:r w:rsidR="00A57809" w:rsidRPr="00BC2920">
              <w:rPr>
                <w:rFonts w:ascii="Calibri Light" w:hAnsi="Calibri Light" w:cs="Calibri Light"/>
                <w:b/>
                <w:sz w:val="21"/>
                <w:szCs w:val="21"/>
              </w:rPr>
              <w:t>/as</w:t>
            </w:r>
          </w:p>
          <w:p w14:paraId="42F5B922" w14:textId="5C3BC3E0" w:rsidR="00543517" w:rsidRPr="000959CB" w:rsidRDefault="000959CB" w:rsidP="000959CB">
            <w:pPr>
              <w:spacing w:after="0" w:line="240" w:lineRule="auto"/>
              <w:ind w:left="357" w:hanging="357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b/>
                <w:sz w:val="21"/>
                <w:szCs w:val="21"/>
              </w:rPr>
              <w:t>Secretaría de Bienestar Universitario</w:t>
            </w:r>
          </w:p>
          <w:p w14:paraId="67CC386C" w14:textId="77777777" w:rsidR="00543517" w:rsidRPr="000959CB" w:rsidRDefault="00543517" w:rsidP="000959CB">
            <w:pPr>
              <w:spacing w:after="0" w:line="240" w:lineRule="auto"/>
              <w:ind w:left="357" w:hanging="357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b/>
                <w:sz w:val="21"/>
                <w:szCs w:val="21"/>
              </w:rPr>
              <w:t>Universidad de las Artes</w:t>
            </w:r>
          </w:p>
          <w:p w14:paraId="209D76BB" w14:textId="133AD170" w:rsidR="00543517" w:rsidRPr="000959CB" w:rsidRDefault="000959CB" w:rsidP="000959CB">
            <w:pPr>
              <w:spacing w:after="0" w:line="240" w:lineRule="auto"/>
              <w:ind w:left="357" w:hanging="357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b/>
                <w:sz w:val="21"/>
                <w:szCs w:val="21"/>
              </w:rPr>
              <w:t>Ciudad. -</w:t>
            </w:r>
          </w:p>
          <w:p w14:paraId="53E0A233" w14:textId="77777777" w:rsidR="008B67B4" w:rsidRPr="000959CB" w:rsidRDefault="008B67B4" w:rsidP="000959CB">
            <w:pPr>
              <w:spacing w:after="0" w:line="240" w:lineRule="auto"/>
              <w:ind w:left="357" w:hanging="357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BBB5631" w14:textId="11E21E51" w:rsidR="00AA19D4" w:rsidRPr="000959CB" w:rsidRDefault="00543517" w:rsidP="000959CB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sz w:val="21"/>
                <w:szCs w:val="21"/>
              </w:rPr>
              <w:t>Yo, ___________________________________________, con cédula/pasaporte No.______________,</w:t>
            </w:r>
            <w:r w:rsidR="008B67B4" w:rsidRPr="000959CB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>de nacionalida</w:t>
            </w:r>
            <w:r w:rsidR="008B67B4" w:rsidRPr="000959CB">
              <w:rPr>
                <w:rFonts w:ascii="Calibri Light" w:hAnsi="Calibri Light" w:cs="Calibri Light"/>
                <w:sz w:val="21"/>
                <w:szCs w:val="21"/>
              </w:rPr>
              <w:t>d ______________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>,</w:t>
            </w:r>
            <w:r w:rsidR="008A20AB" w:rsidRPr="000959CB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>de estado civil____________, matriculado(a) como estudiante</w:t>
            </w:r>
            <w:r w:rsidR="005F14AB" w:rsidRPr="000959CB">
              <w:rPr>
                <w:rFonts w:ascii="Calibri Light" w:hAnsi="Calibri Light" w:cs="Calibri Light"/>
                <w:sz w:val="21"/>
                <w:szCs w:val="21"/>
              </w:rPr>
              <w:t xml:space="preserve"> regular</w:t>
            </w:r>
            <w:r w:rsidR="00424390" w:rsidRPr="000959CB">
              <w:rPr>
                <w:rFonts w:ascii="Calibri Light" w:hAnsi="Calibri Light" w:cs="Calibri Light"/>
                <w:sz w:val="21"/>
                <w:szCs w:val="21"/>
              </w:rPr>
              <w:t xml:space="preserve"> en esta u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>niversidad, en la carrera_______________________</w:t>
            </w:r>
            <w:r w:rsidR="00582D91" w:rsidRPr="000959CB">
              <w:rPr>
                <w:rFonts w:ascii="Calibri Light" w:hAnsi="Calibri Light" w:cs="Calibri Light"/>
                <w:sz w:val="21"/>
                <w:szCs w:val="21"/>
              </w:rPr>
              <w:t>______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 xml:space="preserve">, en el _____ nivel, </w:t>
            </w:r>
            <w:r w:rsidR="00F92257" w:rsidRPr="000959CB">
              <w:rPr>
                <w:rFonts w:ascii="Calibri Light" w:hAnsi="Calibri Light" w:cs="Calibri Light"/>
                <w:sz w:val="21"/>
                <w:szCs w:val="21"/>
              </w:rPr>
              <w:t xml:space="preserve">por su intermedio solicito al </w:t>
            </w:r>
            <w:r w:rsidR="00AA19D4" w:rsidRPr="000959CB">
              <w:rPr>
                <w:rFonts w:ascii="Calibri Light" w:hAnsi="Calibri Light" w:cs="Calibri Light"/>
                <w:sz w:val="21"/>
                <w:szCs w:val="21"/>
              </w:rPr>
              <w:t>Comité de Becas y Ayudas Económicas de pregrado</w:t>
            </w:r>
            <w:r w:rsidR="00F92257" w:rsidRPr="000959CB">
              <w:rPr>
                <w:rFonts w:ascii="Calibri Light" w:hAnsi="Calibri Light" w:cs="Calibri Light"/>
                <w:sz w:val="21"/>
                <w:szCs w:val="21"/>
              </w:rPr>
              <w:t xml:space="preserve"> me conceda una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AA19D4" w:rsidRPr="000959CB">
              <w:rPr>
                <w:rFonts w:ascii="Calibri Light" w:hAnsi="Calibri Light" w:cs="Calibri Light"/>
                <w:sz w:val="21"/>
                <w:szCs w:val="21"/>
              </w:rPr>
              <w:t>AYUDA ECÓNOMICA</w:t>
            </w:r>
            <w:r w:rsidR="00473156">
              <w:rPr>
                <w:rFonts w:ascii="Calibri Light" w:hAnsi="Calibri Light" w:cs="Calibri Light"/>
                <w:sz w:val="21"/>
                <w:szCs w:val="21"/>
              </w:rPr>
              <w:t xml:space="preserve"> por encontrarme en condición de vulnerabilidad económica</w:t>
            </w:r>
            <w:r w:rsidR="005F14AB" w:rsidRPr="000959CB">
              <w:rPr>
                <w:rFonts w:ascii="Calibri Light" w:hAnsi="Calibri Light" w:cs="Calibri Light"/>
                <w:sz w:val="21"/>
                <w:szCs w:val="21"/>
              </w:rPr>
              <w:t>, con el objeto de</w:t>
            </w:r>
            <w:r w:rsidR="00AA19D4" w:rsidRPr="000959CB">
              <w:rPr>
                <w:rFonts w:ascii="Calibri Light" w:hAnsi="Calibri Light" w:cs="Calibri Light"/>
                <w:sz w:val="21"/>
                <w:szCs w:val="21"/>
              </w:rPr>
              <w:t xml:space="preserve"> cubrir el rubro de:</w:t>
            </w:r>
            <w:r w:rsidR="005F14AB" w:rsidRPr="000959CB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AA19D4"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1"/>
                <w:szCs w:val="21"/>
              </w:rPr>
              <w:t>(</w:t>
            </w:r>
            <w:r w:rsid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1"/>
                <w:szCs w:val="21"/>
              </w:rPr>
              <w:t>seleccione</w:t>
            </w:r>
            <w:r w:rsidR="00AA19D4"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1"/>
                <w:szCs w:val="21"/>
              </w:rPr>
              <w:t xml:space="preserve"> el rubro que solicita cubrir de acuerdo a </w:t>
            </w:r>
            <w:r w:rsidR="00AA19D4"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1"/>
                <w:szCs w:val="21"/>
                <w:u w:val="single"/>
              </w:rPr>
              <w:t>una</w:t>
            </w:r>
            <w:r w:rsidR="00AA19D4"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1"/>
                <w:szCs w:val="21"/>
              </w:rPr>
              <w:t xml:space="preserve"> de las siguientes opciones y posteriormente elimine el texto en color </w:t>
            </w:r>
            <w:r w:rsid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1"/>
                <w:szCs w:val="21"/>
              </w:rPr>
              <w:t>rojo</w:t>
            </w:r>
            <w:r w:rsidR="00AA19D4"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1"/>
                <w:szCs w:val="21"/>
              </w:rPr>
              <w:t>)</w:t>
            </w:r>
          </w:p>
          <w:p w14:paraId="0CE68393" w14:textId="77777777" w:rsidR="00AA19D4" w:rsidRPr="000959CB" w:rsidRDefault="00AA19D4" w:rsidP="000959CB">
            <w:pPr>
              <w:pStyle w:val="Textocomentario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i/>
                <w:iCs/>
                <w:color w:val="FF0000"/>
                <w:sz w:val="21"/>
                <w:szCs w:val="21"/>
                <w:lang w:val="es-ES" w:eastAsia="es-ES"/>
              </w:rPr>
            </w:pPr>
            <w:r w:rsidRPr="000959CB">
              <w:rPr>
                <w:rFonts w:ascii="Calibri Light" w:eastAsia="Times New Roman" w:hAnsi="Calibri Light" w:cs="Calibri Light"/>
                <w:i/>
                <w:iCs/>
                <w:color w:val="FF0000"/>
                <w:sz w:val="21"/>
                <w:szCs w:val="21"/>
                <w:lang w:val="es-ES" w:eastAsia="es-ES"/>
              </w:rPr>
              <w:t>Estudios de educación superior.</w:t>
            </w:r>
          </w:p>
          <w:p w14:paraId="025255EE" w14:textId="77777777" w:rsidR="00AA19D4" w:rsidRPr="000959CB" w:rsidRDefault="00AA19D4" w:rsidP="000959CB">
            <w:pPr>
              <w:pStyle w:val="Textocomentario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i/>
                <w:iCs/>
                <w:color w:val="FF0000"/>
                <w:sz w:val="21"/>
                <w:szCs w:val="21"/>
                <w:lang w:val="es-ES" w:eastAsia="es-ES"/>
              </w:rPr>
            </w:pPr>
            <w:r w:rsidRPr="000959CB">
              <w:rPr>
                <w:rFonts w:ascii="Calibri Light" w:eastAsia="Times New Roman" w:hAnsi="Calibri Light" w:cs="Calibri Light"/>
                <w:i/>
                <w:iCs/>
                <w:color w:val="FF0000"/>
                <w:sz w:val="21"/>
                <w:szCs w:val="21"/>
                <w:lang w:val="es-ES" w:eastAsia="es-ES"/>
              </w:rPr>
              <w:t>Movilidad académica.</w:t>
            </w:r>
          </w:p>
          <w:p w14:paraId="2BB72F6E" w14:textId="77777777" w:rsidR="00AA19D4" w:rsidRPr="000959CB" w:rsidRDefault="00AA19D4" w:rsidP="000959CB">
            <w:pPr>
              <w:pStyle w:val="Textocomentario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i/>
                <w:iCs/>
                <w:color w:val="FF0000"/>
                <w:sz w:val="21"/>
                <w:szCs w:val="21"/>
                <w:lang w:val="es-ES" w:eastAsia="es-ES"/>
              </w:rPr>
            </w:pPr>
            <w:r w:rsidRPr="000959CB">
              <w:rPr>
                <w:rFonts w:ascii="Calibri Light" w:eastAsia="Times New Roman" w:hAnsi="Calibri Light" w:cs="Calibri Light"/>
                <w:i/>
                <w:iCs/>
                <w:color w:val="FF0000"/>
                <w:sz w:val="21"/>
                <w:szCs w:val="21"/>
                <w:lang w:val="es-ES" w:eastAsia="es-ES"/>
              </w:rPr>
              <w:t>Desarrollo de programas, proyectos y de actividades de investigación.</w:t>
            </w:r>
          </w:p>
          <w:p w14:paraId="2DA349A2" w14:textId="77777777" w:rsidR="00AA19D4" w:rsidRPr="000959CB" w:rsidRDefault="00AA19D4" w:rsidP="000959CB">
            <w:pPr>
              <w:pStyle w:val="Textocomentario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i/>
                <w:iCs/>
                <w:color w:val="FF0000"/>
                <w:sz w:val="21"/>
                <w:szCs w:val="21"/>
                <w:lang w:val="es-ES" w:eastAsia="es-ES"/>
              </w:rPr>
            </w:pPr>
            <w:r w:rsidRPr="000959CB">
              <w:rPr>
                <w:rFonts w:ascii="Calibri Light" w:eastAsia="Times New Roman" w:hAnsi="Calibri Light" w:cs="Calibri Light"/>
                <w:i/>
                <w:iCs/>
                <w:color w:val="FF0000"/>
                <w:sz w:val="21"/>
                <w:szCs w:val="21"/>
                <w:lang w:val="es-ES" w:eastAsia="es-ES"/>
              </w:rPr>
              <w:t>Capacitación, perfeccionamiento y entrenamiento profesional.</w:t>
            </w:r>
          </w:p>
          <w:p w14:paraId="6C4C9EF2" w14:textId="760C10D4" w:rsidR="005F14AB" w:rsidRPr="000959CB" w:rsidRDefault="000959CB" w:rsidP="000959CB">
            <w:pPr>
              <w:jc w:val="both"/>
              <w:rPr>
                <w:rFonts w:ascii="Calibri Light" w:hAnsi="Calibri Light" w:cs="Calibri Light"/>
              </w:rPr>
            </w:pPr>
            <w:r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En este espacio describa</w:t>
            </w:r>
            <w:r w:rsidR="00AA19D4"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 </w:t>
            </w:r>
            <w:r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el</w:t>
            </w:r>
            <w:r w:rsidR="00AA19D4"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 motivo por </w:t>
            </w:r>
            <w:r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el</w:t>
            </w:r>
            <w:r w:rsidR="00AA19D4"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 que está solicitando la ayuda económica</w:t>
            </w:r>
            <w:r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 y posterior a ello elimine e</w:t>
            </w:r>
            <w:r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ste</w:t>
            </w:r>
            <w:r w:rsidRPr="000959CB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 texto</w:t>
            </w:r>
          </w:p>
          <w:p w14:paraId="527A949C" w14:textId="4C22EE99" w:rsidR="005F14AB" w:rsidRDefault="000959CB" w:rsidP="000959C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djunto los siguientes documentos habilitantes</w:t>
            </w:r>
            <w:r w:rsidR="005F14AB" w:rsidRPr="000959CB">
              <w:rPr>
                <w:rFonts w:ascii="Calibri Light" w:hAnsi="Calibri Light" w:cs="Calibri Light"/>
                <w:b/>
                <w:bCs/>
                <w:color w:val="FF0000"/>
                <w:sz w:val="21"/>
                <w:szCs w:val="21"/>
              </w:rPr>
              <w:t>:</w:t>
            </w:r>
            <w:r w:rsidRPr="000959CB">
              <w:rPr>
                <w:rFonts w:ascii="Calibri Light" w:hAnsi="Calibri Light" w:cs="Calibri Light"/>
                <w:b/>
                <w:bCs/>
                <w:color w:val="FF0000"/>
                <w:sz w:val="21"/>
                <w:szCs w:val="21"/>
              </w:rPr>
              <w:t xml:space="preserve"> (detallar los documentos que adjunta a 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21"/>
                <w:szCs w:val="21"/>
              </w:rPr>
              <w:t>su</w:t>
            </w:r>
            <w:r w:rsidRPr="000959CB">
              <w:rPr>
                <w:rFonts w:ascii="Calibri Light" w:hAnsi="Calibri Light" w:cs="Calibri Light"/>
                <w:b/>
                <w:bCs/>
                <w:color w:val="FF0000"/>
                <w:sz w:val="21"/>
                <w:szCs w:val="21"/>
              </w:rPr>
              <w:t xml:space="preserve"> solicitud)</w:t>
            </w:r>
          </w:p>
          <w:p w14:paraId="179A8FD8" w14:textId="77777777" w:rsidR="0017057B" w:rsidRPr="000959CB" w:rsidRDefault="0017057B" w:rsidP="000959CB">
            <w:p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3A417B0" w14:textId="261C46D8" w:rsidR="00543517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Ficha socioeconómica registrada en el SGA.</w:t>
            </w:r>
          </w:p>
          <w:p w14:paraId="352A4838" w14:textId="32457CCE" w:rsidR="00EB25D2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ertificado actual de cuenta bancaria a nombre del solicitante.</w:t>
            </w:r>
          </w:p>
          <w:p w14:paraId="3FDD793F" w14:textId="25F63139" w:rsidR="00EB25D2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ertificados del IESS, ISSFA o ISSPOL de los miembros del grupo familiar incluido el solicitante.</w:t>
            </w:r>
          </w:p>
          <w:p w14:paraId="7FDF768E" w14:textId="77777777" w:rsidR="00EB25D2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portes mensuales del último año (2023 – 2024) de quienes tengan afiliación activa al IESS, ISSFA o ISSPOL.</w:t>
            </w:r>
          </w:p>
          <w:p w14:paraId="65F1A397" w14:textId="77777777" w:rsidR="00EB25D2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ertificados o documentos que evidencian el estado actual ante el SRI del grupo familiar incluido el solicitante.</w:t>
            </w:r>
          </w:p>
          <w:p w14:paraId="0300244E" w14:textId="77777777" w:rsidR="00EB25D2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opia del RUC en caso de tener registro activo en el SRI.</w:t>
            </w:r>
          </w:p>
          <w:p w14:paraId="5F34084D" w14:textId="77777777" w:rsidR="00EB25D2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Formulario de declaración del impuesto a la renta del último periodo fiscal de quienes tengan registro activo en el SRI.</w:t>
            </w:r>
          </w:p>
          <w:p w14:paraId="25C37ECD" w14:textId="77777777" w:rsidR="00EB25D2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opia de la última planilla de servicio básico de su lugar actual de domicilio.</w:t>
            </w:r>
          </w:p>
          <w:p w14:paraId="601A9B12" w14:textId="77777777" w:rsidR="00EB25D2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ertificado de nacimiento de dependientes menores de edad.</w:t>
            </w:r>
          </w:p>
          <w:p w14:paraId="118546BD" w14:textId="2E6C26F7" w:rsidR="00EB25D2" w:rsidRDefault="0017057B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ertificado médico actual o carné de discapacidad para el caso de estudiantes con familiares con discapacidad o enfermedad catastrófica.</w:t>
            </w:r>
          </w:p>
          <w:p w14:paraId="14A79828" w14:textId="7C84E655" w:rsidR="00EB25D2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Presupuesto del valor solicitado junto a sus justificantes.</w:t>
            </w:r>
          </w:p>
          <w:p w14:paraId="33A613FE" w14:textId="45AA4EE7" w:rsidR="005F14AB" w:rsidRPr="000959CB" w:rsidRDefault="00EB25D2" w:rsidP="000959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sz w:val="21"/>
                <w:szCs w:val="21"/>
              </w:rPr>
              <w:t>Otros: _</w:t>
            </w:r>
            <w:r w:rsidR="005F14AB" w:rsidRPr="000959CB">
              <w:rPr>
                <w:rFonts w:ascii="Calibri Light" w:hAnsi="Calibri Light" w:cs="Calibri Light"/>
                <w:sz w:val="21"/>
                <w:szCs w:val="21"/>
              </w:rPr>
              <w:t>________________________________________________________________.</w:t>
            </w:r>
          </w:p>
          <w:p w14:paraId="0559D04B" w14:textId="77777777" w:rsidR="005F14AB" w:rsidRDefault="005F14AB" w:rsidP="000959CB">
            <w:p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5904E0A" w14:textId="77777777" w:rsidR="0017057B" w:rsidRDefault="0017057B" w:rsidP="000959CB">
            <w:p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1E3090C" w14:textId="77777777" w:rsidR="0017057B" w:rsidRDefault="0017057B" w:rsidP="000959CB">
            <w:p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A6DC6A9" w14:textId="77777777" w:rsidR="0017057B" w:rsidRDefault="0017057B" w:rsidP="000959CB">
            <w:p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512603A" w14:textId="77777777" w:rsidR="0017057B" w:rsidRDefault="0017057B" w:rsidP="000959CB">
            <w:p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B31DED9" w14:textId="77777777" w:rsidR="0017057B" w:rsidRPr="000959CB" w:rsidRDefault="0017057B" w:rsidP="000959CB">
            <w:p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70CE4D7" w14:textId="77777777" w:rsidR="0017057B" w:rsidRDefault="0017057B" w:rsidP="000959CB">
            <w:p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671F09A" w14:textId="77777777" w:rsidR="0017057B" w:rsidRDefault="0017057B" w:rsidP="000959CB">
            <w:p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19878A1" w14:textId="26BAB723" w:rsidR="00FD61CE" w:rsidRPr="000959CB" w:rsidRDefault="00FD61CE" w:rsidP="000959CB">
            <w:p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sz w:val="21"/>
                <w:szCs w:val="21"/>
              </w:rPr>
              <w:t xml:space="preserve">Así mismo me comprometo a destinar los fondos para el cumplimiento del objeto de esta solicitud y presentar un informe al término de la realización del evento, tal como indica el Art. </w:t>
            </w:r>
            <w:r w:rsidR="003A2CC1" w:rsidRPr="000959CB">
              <w:rPr>
                <w:rFonts w:ascii="Calibri Light" w:hAnsi="Calibri Light" w:cs="Calibri Light"/>
                <w:sz w:val="21"/>
                <w:szCs w:val="21"/>
              </w:rPr>
              <w:t>27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 xml:space="preserve"> del Reglamento de Becas y Ayudas </w:t>
            </w:r>
            <w:r w:rsidR="007B0744" w:rsidRPr="000959CB">
              <w:rPr>
                <w:rFonts w:ascii="Calibri Light" w:hAnsi="Calibri Light" w:cs="Calibri Light"/>
                <w:sz w:val="21"/>
                <w:szCs w:val="21"/>
              </w:rPr>
              <w:t>Económicas de la Universidad de las Artes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</w:p>
          <w:p w14:paraId="315898D9" w14:textId="77777777" w:rsidR="00FD61CE" w:rsidRPr="000959CB" w:rsidRDefault="00FD61CE" w:rsidP="000959CB">
            <w:p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EEC86F0" w14:textId="77777777" w:rsidR="00543517" w:rsidRPr="000959CB" w:rsidRDefault="00543517" w:rsidP="000959CB">
            <w:pPr>
              <w:spacing w:after="0" w:line="240" w:lineRule="auto"/>
              <w:rPr>
                <w:rFonts w:ascii="Calibri Light" w:hAnsi="Calibri Light" w:cs="Calibri Light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sz w:val="21"/>
                <w:szCs w:val="21"/>
              </w:rPr>
              <w:t xml:space="preserve">Atentamente, </w:t>
            </w:r>
          </w:p>
          <w:p w14:paraId="43017151" w14:textId="77777777" w:rsidR="00543517" w:rsidRPr="000959CB" w:rsidRDefault="00543517" w:rsidP="000959CB">
            <w:pPr>
              <w:spacing w:after="0" w:line="240" w:lineRule="auto"/>
              <w:ind w:left="357" w:hanging="357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964F8E2" w14:textId="3377D562" w:rsidR="00543517" w:rsidRPr="000959CB" w:rsidRDefault="000959CB" w:rsidP="000959CB">
            <w:pPr>
              <w:tabs>
                <w:tab w:val="left" w:pos="1657"/>
              </w:tabs>
              <w:spacing w:after="0" w:line="240" w:lineRule="auto"/>
              <w:ind w:left="357" w:hanging="357"/>
              <w:rPr>
                <w:rFonts w:ascii="Calibri Light" w:hAnsi="Calibri Light" w:cs="Calibri Light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  <w:p w14:paraId="21ACC261" w14:textId="0696E484" w:rsidR="00543517" w:rsidRPr="000959CB" w:rsidRDefault="00543517" w:rsidP="000959CB">
            <w:pPr>
              <w:spacing w:after="0" w:line="240" w:lineRule="auto"/>
              <w:ind w:left="357" w:hanging="357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sz w:val="21"/>
                <w:szCs w:val="21"/>
              </w:rPr>
              <w:t>Firma del solicitante: __________________</w:t>
            </w:r>
          </w:p>
          <w:p w14:paraId="7BA9D9A1" w14:textId="27AAEF2E" w:rsidR="00543517" w:rsidRPr="000959CB" w:rsidRDefault="00543517" w:rsidP="000959CB">
            <w:pPr>
              <w:spacing w:after="0" w:line="240" w:lineRule="auto"/>
              <w:ind w:left="357" w:hanging="357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sz w:val="21"/>
                <w:szCs w:val="21"/>
              </w:rPr>
              <w:t>Cédula/</w:t>
            </w:r>
            <w:r w:rsidR="00E773D0" w:rsidRPr="000959CB">
              <w:rPr>
                <w:rFonts w:ascii="Calibri Light" w:hAnsi="Calibri Light" w:cs="Calibri Light"/>
                <w:sz w:val="21"/>
                <w:szCs w:val="21"/>
              </w:rPr>
              <w:t xml:space="preserve">pasaporte: </w:t>
            </w:r>
            <w:r w:rsidR="00E773D0">
              <w:rPr>
                <w:rFonts w:ascii="Calibri Light" w:hAnsi="Calibri Light" w:cs="Calibri Light"/>
                <w:sz w:val="21"/>
                <w:szCs w:val="21"/>
              </w:rPr>
              <w:t xml:space="preserve">    </w:t>
            </w:r>
            <w:r w:rsidR="00E773D0" w:rsidRPr="000959CB">
              <w:rPr>
                <w:rFonts w:ascii="Calibri Light" w:hAnsi="Calibri Light" w:cs="Calibri Light"/>
                <w:sz w:val="21"/>
                <w:szCs w:val="21"/>
              </w:rPr>
              <w:t>_</w:t>
            </w:r>
            <w:r w:rsidR="005F14AB" w:rsidRPr="000959CB">
              <w:rPr>
                <w:rFonts w:ascii="Calibri Light" w:hAnsi="Calibri Light" w:cs="Calibri Light"/>
                <w:sz w:val="21"/>
                <w:szCs w:val="21"/>
              </w:rPr>
              <w:t>_________________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</w:p>
          <w:p w14:paraId="3E0EDFE3" w14:textId="3733F4DC" w:rsidR="005F14AB" w:rsidRPr="000959CB" w:rsidRDefault="005F14AB" w:rsidP="000959CB">
            <w:p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sz w:val="21"/>
                <w:szCs w:val="21"/>
              </w:rPr>
              <w:t xml:space="preserve">Correo </w:t>
            </w:r>
            <w:r w:rsidR="00E773D0" w:rsidRPr="000959CB">
              <w:rPr>
                <w:rFonts w:ascii="Calibri Light" w:hAnsi="Calibri Light" w:cs="Calibri Light"/>
                <w:sz w:val="21"/>
                <w:szCs w:val="21"/>
              </w:rPr>
              <w:t xml:space="preserve">electrónico: </w:t>
            </w:r>
            <w:r w:rsidR="00E773D0">
              <w:rPr>
                <w:rFonts w:ascii="Calibri Light" w:hAnsi="Calibri Light" w:cs="Calibri Light"/>
                <w:sz w:val="21"/>
                <w:szCs w:val="21"/>
              </w:rPr>
              <w:t xml:space="preserve">   </w:t>
            </w:r>
            <w:r w:rsidR="00E773D0" w:rsidRPr="000959CB">
              <w:rPr>
                <w:rFonts w:ascii="Calibri Light" w:hAnsi="Calibri Light" w:cs="Calibri Light"/>
                <w:sz w:val="21"/>
                <w:szCs w:val="21"/>
              </w:rPr>
              <w:t>_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>________________</w:t>
            </w:r>
            <w:r w:rsidR="00E773D0">
              <w:rPr>
                <w:rFonts w:ascii="Calibri Light" w:hAnsi="Calibri Light" w:cs="Calibri Light"/>
                <w:sz w:val="21"/>
                <w:szCs w:val="21"/>
              </w:rPr>
              <w:t>_</w:t>
            </w:r>
          </w:p>
          <w:p w14:paraId="5BAFDE9B" w14:textId="49043801" w:rsidR="005F14AB" w:rsidRPr="000959CB" w:rsidRDefault="005F14AB" w:rsidP="000959CB">
            <w:p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0959CB">
              <w:rPr>
                <w:rFonts w:ascii="Calibri Light" w:hAnsi="Calibri Light" w:cs="Calibri Light"/>
                <w:sz w:val="21"/>
                <w:szCs w:val="21"/>
              </w:rPr>
              <w:t>Teléfono/</w:t>
            </w:r>
            <w:r w:rsidR="00E773D0" w:rsidRPr="000959CB">
              <w:rPr>
                <w:rFonts w:ascii="Calibri Light" w:hAnsi="Calibri Light" w:cs="Calibri Light"/>
                <w:sz w:val="21"/>
                <w:szCs w:val="21"/>
              </w:rPr>
              <w:t xml:space="preserve">celular: </w:t>
            </w:r>
            <w:r w:rsidR="00E773D0">
              <w:rPr>
                <w:rFonts w:ascii="Calibri Light" w:hAnsi="Calibri Light" w:cs="Calibri Light"/>
                <w:sz w:val="21"/>
                <w:szCs w:val="21"/>
              </w:rPr>
              <w:t xml:space="preserve">       </w:t>
            </w:r>
            <w:r w:rsidR="00E773D0" w:rsidRPr="000959CB">
              <w:rPr>
                <w:rFonts w:ascii="Calibri Light" w:hAnsi="Calibri Light" w:cs="Calibri Light"/>
                <w:sz w:val="21"/>
                <w:szCs w:val="21"/>
              </w:rPr>
              <w:t>_</w:t>
            </w:r>
            <w:r w:rsidRPr="000959CB">
              <w:rPr>
                <w:rFonts w:ascii="Calibri Light" w:hAnsi="Calibri Light" w:cs="Calibri Light"/>
                <w:sz w:val="21"/>
                <w:szCs w:val="21"/>
              </w:rPr>
              <w:t>_________________</w:t>
            </w:r>
          </w:p>
          <w:p w14:paraId="04FBC3AB" w14:textId="77777777" w:rsidR="005F14AB" w:rsidRPr="000959CB" w:rsidRDefault="005F14AB" w:rsidP="000959CB">
            <w:p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98E250D" w14:textId="77777777" w:rsidR="00543517" w:rsidRPr="000959CB" w:rsidRDefault="00543517" w:rsidP="000959CB">
            <w:pPr>
              <w:spacing w:after="0" w:line="240" w:lineRule="auto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70B35817" w14:textId="77777777" w:rsidR="00766AEB" w:rsidRPr="000959CB" w:rsidRDefault="00766AEB">
      <w:pPr>
        <w:rPr>
          <w:rFonts w:ascii="Calibri Light" w:hAnsi="Calibri Light" w:cs="Calibri Light"/>
          <w:sz w:val="21"/>
          <w:szCs w:val="21"/>
        </w:rPr>
      </w:pPr>
    </w:p>
    <w:sectPr w:rsidR="00766AEB" w:rsidRPr="000959CB" w:rsidSect="004C74D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7BAF" w14:textId="77777777" w:rsidR="004C74DE" w:rsidRDefault="004C74DE" w:rsidP="00E11027">
      <w:pPr>
        <w:spacing w:after="0" w:line="240" w:lineRule="auto"/>
      </w:pPr>
      <w:r>
        <w:separator/>
      </w:r>
    </w:p>
  </w:endnote>
  <w:endnote w:type="continuationSeparator" w:id="0">
    <w:p w14:paraId="39B2F01B" w14:textId="77777777" w:rsidR="004C74DE" w:rsidRDefault="004C74DE" w:rsidP="00E1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AF0" w14:textId="3BBC3064" w:rsidR="000959CB" w:rsidRDefault="000959CB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4384" behindDoc="1" locked="0" layoutInCell="1" allowOverlap="1" wp14:anchorId="3D99480A" wp14:editId="7B54BEC8">
          <wp:simplePos x="0" y="0"/>
          <wp:positionH relativeFrom="page">
            <wp:align>right</wp:align>
          </wp:positionH>
          <wp:positionV relativeFrom="paragraph">
            <wp:posOffset>100208</wp:posOffset>
          </wp:positionV>
          <wp:extent cx="7658297" cy="514515"/>
          <wp:effectExtent l="0" t="0" r="0" b="0"/>
          <wp:wrapNone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-MEMBRETADA-UARTES-2022-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297" cy="51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2730" w14:textId="77777777" w:rsidR="004C74DE" w:rsidRDefault="004C74DE" w:rsidP="00E11027">
      <w:pPr>
        <w:spacing w:after="0" w:line="240" w:lineRule="auto"/>
      </w:pPr>
      <w:r>
        <w:separator/>
      </w:r>
    </w:p>
  </w:footnote>
  <w:footnote w:type="continuationSeparator" w:id="0">
    <w:p w14:paraId="65AF981E" w14:textId="77777777" w:rsidR="004C74DE" w:rsidRDefault="004C74DE" w:rsidP="00E1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14E6" w14:textId="528B11FD" w:rsidR="00E11027" w:rsidRDefault="000959C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1" locked="0" layoutInCell="1" allowOverlap="1" wp14:anchorId="3C3E0548" wp14:editId="6499E5E7">
          <wp:simplePos x="0" y="0"/>
          <wp:positionH relativeFrom="page">
            <wp:posOffset>-263046</wp:posOffset>
          </wp:positionH>
          <wp:positionV relativeFrom="paragraph">
            <wp:posOffset>-488889</wp:posOffset>
          </wp:positionV>
          <wp:extent cx="7818666" cy="1602740"/>
          <wp:effectExtent l="0" t="0" r="0" b="0"/>
          <wp:wrapNone/>
          <wp:docPr id="47" name="Picture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666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EB6D0" w14:textId="77777777" w:rsidR="00E11027" w:rsidRDefault="00E11027">
    <w:pPr>
      <w:pStyle w:val="Encabezado"/>
    </w:pPr>
  </w:p>
  <w:p w14:paraId="26081BC3" w14:textId="01A69639" w:rsidR="00E11027" w:rsidRDefault="00E11027">
    <w:pPr>
      <w:pStyle w:val="Encabezado"/>
    </w:pPr>
  </w:p>
  <w:p w14:paraId="201DC549" w14:textId="77777777" w:rsidR="00E11027" w:rsidRDefault="00E110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2663"/>
    <w:multiLevelType w:val="hybridMultilevel"/>
    <w:tmpl w:val="2F10D8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8367B"/>
    <w:multiLevelType w:val="hybridMultilevel"/>
    <w:tmpl w:val="AF2C96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228456">
    <w:abstractNumId w:val="1"/>
  </w:num>
  <w:num w:numId="2" w16cid:durableId="100651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7"/>
    <w:rsid w:val="00007E03"/>
    <w:rsid w:val="000959CB"/>
    <w:rsid w:val="000A7E03"/>
    <w:rsid w:val="0017057B"/>
    <w:rsid w:val="001C6375"/>
    <w:rsid w:val="001E0D3F"/>
    <w:rsid w:val="0022547C"/>
    <w:rsid w:val="00393863"/>
    <w:rsid w:val="003A2CC1"/>
    <w:rsid w:val="00424390"/>
    <w:rsid w:val="00473156"/>
    <w:rsid w:val="004C74DE"/>
    <w:rsid w:val="004E42D1"/>
    <w:rsid w:val="00543517"/>
    <w:rsid w:val="00566E45"/>
    <w:rsid w:val="00582D91"/>
    <w:rsid w:val="005F14AB"/>
    <w:rsid w:val="006D70AD"/>
    <w:rsid w:val="006D7D27"/>
    <w:rsid w:val="006E563B"/>
    <w:rsid w:val="00735EA0"/>
    <w:rsid w:val="0075085F"/>
    <w:rsid w:val="00766AEB"/>
    <w:rsid w:val="007B0744"/>
    <w:rsid w:val="007F7C68"/>
    <w:rsid w:val="008A20AB"/>
    <w:rsid w:val="008B67B4"/>
    <w:rsid w:val="008C329E"/>
    <w:rsid w:val="008D1F5B"/>
    <w:rsid w:val="00995DE9"/>
    <w:rsid w:val="00A57809"/>
    <w:rsid w:val="00AA19D4"/>
    <w:rsid w:val="00B54277"/>
    <w:rsid w:val="00BC2920"/>
    <w:rsid w:val="00BF661F"/>
    <w:rsid w:val="00C15206"/>
    <w:rsid w:val="00C167DF"/>
    <w:rsid w:val="00CC2884"/>
    <w:rsid w:val="00DA2496"/>
    <w:rsid w:val="00DE5CB6"/>
    <w:rsid w:val="00E11027"/>
    <w:rsid w:val="00E773D0"/>
    <w:rsid w:val="00EB25D2"/>
    <w:rsid w:val="00F22A78"/>
    <w:rsid w:val="00F436F5"/>
    <w:rsid w:val="00F46D5B"/>
    <w:rsid w:val="00F92257"/>
    <w:rsid w:val="00FD61CE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7288"/>
  <w15:docId w15:val="{215609E0-15D5-4CA1-835D-872F1E9A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517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027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1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027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8B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14A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AA19D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19D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5780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7809"/>
    <w:pPr>
      <w:spacing w:after="200"/>
    </w:pPr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7809"/>
    <w:rPr>
      <w:rFonts w:ascii="Calibri" w:eastAsia="Times New Roman" w:hAnsi="Calibri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7DE6-59E7-4A60-9676-EF0B1361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xi.velasquez</dc:creator>
  <cp:lastModifiedBy>Angie Ileana Orejuela Torres</cp:lastModifiedBy>
  <cp:revision>3</cp:revision>
  <dcterms:created xsi:type="dcterms:W3CDTF">2024-03-06T16:33:00Z</dcterms:created>
  <dcterms:modified xsi:type="dcterms:W3CDTF">2024-03-06T16:34:00Z</dcterms:modified>
</cp:coreProperties>
</file>